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9A159" w14:textId="77777777" w:rsidR="00BA76C6" w:rsidRPr="00BF17FA" w:rsidRDefault="00BA76C6" w:rsidP="00BF17F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BF17FA">
        <w:rPr>
          <w:rFonts w:ascii="Arial" w:hAnsi="Arial" w:cs="Arial"/>
        </w:rPr>
        <w:t>Лариса Борисовна Кузьмичёва,</w:t>
      </w:r>
    </w:p>
    <w:p w14:paraId="657FAD05" w14:textId="77777777" w:rsidR="00BA76C6" w:rsidRPr="00BF17FA" w:rsidRDefault="00BA76C6" w:rsidP="00BF17F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BF17FA">
        <w:rPr>
          <w:rFonts w:ascii="Arial" w:hAnsi="Arial" w:cs="Arial"/>
        </w:rPr>
        <w:t>учитель химии, высшая квалификационная категория,</w:t>
      </w:r>
    </w:p>
    <w:p w14:paraId="6E1D82EA" w14:textId="646CEC26" w:rsidR="00BA76C6" w:rsidRPr="00BF17FA" w:rsidRDefault="00BA76C6" w:rsidP="00BF17F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 w:rsidRPr="00BF17FA">
        <w:rPr>
          <w:rFonts w:ascii="Arial" w:hAnsi="Arial" w:cs="Arial"/>
        </w:rPr>
        <w:t>МБОУ СОШ с.</w:t>
      </w:r>
      <w:r w:rsidR="00BF17FA">
        <w:rPr>
          <w:rFonts w:ascii="Arial" w:hAnsi="Arial" w:cs="Arial"/>
        </w:rPr>
        <w:t xml:space="preserve"> </w:t>
      </w:r>
      <w:r w:rsidRPr="00BF17FA">
        <w:rPr>
          <w:rFonts w:ascii="Arial" w:hAnsi="Arial" w:cs="Arial"/>
        </w:rPr>
        <w:t>Осиновка, Михайловский район, Приморский край, РФ</w:t>
      </w:r>
    </w:p>
    <w:p w14:paraId="78EC25EE" w14:textId="77777777" w:rsidR="00BA2746" w:rsidRPr="00BF17FA" w:rsidRDefault="00BA2746" w:rsidP="00BF17F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</w:p>
    <w:p w14:paraId="7D342CA3" w14:textId="306716AB" w:rsidR="00BA76C6" w:rsidRPr="00BF17FA" w:rsidRDefault="00BA76C6" w:rsidP="00BF17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Образ современного учителя с позиции профессионального стандарта</w:t>
      </w:r>
      <w:r w:rsidR="00877D0A" w:rsidRPr="00BF17FA">
        <w:rPr>
          <w:rFonts w:ascii="Arial" w:hAnsi="Arial" w:cs="Arial"/>
          <w:b/>
          <w:bCs/>
        </w:rPr>
        <w:t>.</w:t>
      </w:r>
    </w:p>
    <w:p w14:paraId="46BE28B4" w14:textId="0F32C7A2" w:rsidR="00103E43" w:rsidRPr="00BF17FA" w:rsidRDefault="00B30BC2" w:rsidP="00BF17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u w:val="single"/>
        </w:rPr>
      </w:pPr>
      <w:r w:rsidRPr="00BF17FA">
        <w:rPr>
          <w:rFonts w:ascii="Arial" w:hAnsi="Arial" w:cs="Arial"/>
          <w:b/>
          <w:bCs/>
        </w:rPr>
        <w:t>1</w:t>
      </w:r>
      <w:r w:rsidR="00877D0A" w:rsidRPr="00BF17FA">
        <w:rPr>
          <w:rFonts w:ascii="Arial" w:hAnsi="Arial" w:cs="Arial"/>
          <w:b/>
          <w:bCs/>
        </w:rPr>
        <w:t>.</w:t>
      </w:r>
      <w:r w:rsidRPr="00BF17FA">
        <w:rPr>
          <w:rFonts w:ascii="Arial" w:hAnsi="Arial" w:cs="Arial"/>
          <w:b/>
          <w:bCs/>
        </w:rPr>
        <w:t xml:space="preserve"> Краткая аннотация работы</w:t>
      </w:r>
      <w:r w:rsidRPr="00BF17FA">
        <w:rPr>
          <w:rFonts w:ascii="Arial" w:hAnsi="Arial" w:cs="Arial"/>
        </w:rPr>
        <w:t>:</w:t>
      </w:r>
    </w:p>
    <w:p w14:paraId="603ED2B3" w14:textId="46D72548" w:rsidR="00B30BC2" w:rsidRPr="00BF17FA" w:rsidRDefault="00877D0A" w:rsidP="00BF17FA">
      <w:pPr>
        <w:pStyle w:val="a3"/>
        <w:shd w:val="clear" w:color="auto" w:fill="FFFFFF"/>
        <w:spacing w:before="0" w:beforeAutospacing="0" w:after="0" w:afterAutospacing="0" w:line="360" w:lineRule="auto"/>
        <w:ind w:right="283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данная работа основана на знакомстве с положениями профессионального стандарта и личными размышлениями педагога с большим стажем работы и может быть полезна для учителей общеобразовательных учреждений. В ней дана характеристика личностных и профессиональных качеств педагога</w:t>
      </w:r>
      <w:r w:rsidR="00103E43" w:rsidRPr="00BF17FA">
        <w:rPr>
          <w:rFonts w:ascii="Arial" w:hAnsi="Arial" w:cs="Arial"/>
        </w:rPr>
        <w:t>, представлен образ современного учителя, дана характеристика главных и необходимых личностных и профессиональных качеств педагога, путей развития профессиональных компетенций.</w:t>
      </w:r>
    </w:p>
    <w:p w14:paraId="5E0757C9" w14:textId="77777777" w:rsidR="00877D0A" w:rsidRPr="00BF17FA" w:rsidRDefault="00877D0A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 Содержание</w:t>
      </w:r>
    </w:p>
    <w:p w14:paraId="7DB09F62" w14:textId="108EFCFF" w:rsidR="00595F4C" w:rsidRPr="00BF17FA" w:rsidRDefault="00595F4C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</w:rPr>
      </w:pPr>
      <w:r w:rsidRPr="00BF17FA">
        <w:rPr>
          <w:rFonts w:ascii="Arial" w:hAnsi="Arial" w:cs="Arial"/>
          <w:b/>
          <w:bCs/>
        </w:rPr>
        <w:t xml:space="preserve">2.1. </w:t>
      </w:r>
      <w:r w:rsidR="00334230" w:rsidRPr="00BF17FA">
        <w:rPr>
          <w:rFonts w:ascii="Arial" w:hAnsi="Arial" w:cs="Arial"/>
          <w:b/>
          <w:bCs/>
        </w:rPr>
        <w:t>Введение</w:t>
      </w:r>
    </w:p>
    <w:p w14:paraId="2A7E94D4" w14:textId="3FDBE17D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ind w:right="283" w:firstLine="567"/>
        <w:rPr>
          <w:rFonts w:ascii="Arial" w:hAnsi="Arial" w:cs="Arial"/>
        </w:rPr>
      </w:pPr>
      <w:r w:rsidRPr="00BF17FA">
        <w:rPr>
          <w:rFonts w:ascii="Arial" w:hAnsi="Arial" w:cs="Arial"/>
        </w:rPr>
        <w:t>Учитель - ключевая фигура в образовании. Как говорил великий педаго</w:t>
      </w:r>
      <w:r w:rsidR="003317C0" w:rsidRPr="00BF17FA">
        <w:rPr>
          <w:rFonts w:ascii="Arial" w:hAnsi="Arial" w:cs="Arial"/>
        </w:rPr>
        <w:t xml:space="preserve">г </w:t>
      </w:r>
      <w:r w:rsidRPr="00BF17FA">
        <w:rPr>
          <w:rFonts w:ascii="Arial" w:hAnsi="Arial" w:cs="Arial"/>
        </w:rPr>
        <w:t>К.Д. Ушинский</w:t>
      </w:r>
      <w:r w:rsidR="00B30BC2" w:rsidRPr="00BF17FA">
        <w:rPr>
          <w:rFonts w:ascii="Arial" w:hAnsi="Arial" w:cs="Arial"/>
        </w:rPr>
        <w:t>:</w:t>
      </w:r>
      <w:r w:rsidRPr="00BF17FA">
        <w:rPr>
          <w:rFonts w:ascii="Arial" w:hAnsi="Arial" w:cs="Arial"/>
        </w:rPr>
        <w:t xml:space="preserve"> «В деле обучения и воспитания, во всем школьном деле ничего нельзя улучшить, минуя голову учителя». Тот факт, что при обсуждении путей развития отечественной школы, наконец дошла очередь до ключевой фигуры реформирования образования - учител</w:t>
      </w:r>
      <w:r w:rsidR="00BA2746" w:rsidRPr="00BF17FA">
        <w:rPr>
          <w:rFonts w:ascii="Arial" w:hAnsi="Arial" w:cs="Arial"/>
        </w:rPr>
        <w:t>я</w:t>
      </w:r>
      <w:r w:rsidRPr="00BF17FA">
        <w:rPr>
          <w:rFonts w:ascii="Arial" w:hAnsi="Arial" w:cs="Arial"/>
        </w:rPr>
        <w:t>, говорит о том, что вопрос о роли учителя поднимается на самом высоком уровне.</w:t>
      </w:r>
    </w:p>
    <w:p w14:paraId="55205AB0" w14:textId="4C510133" w:rsidR="00334230" w:rsidRPr="00BF17FA" w:rsidRDefault="00334230" w:rsidP="00BF17FA">
      <w:pPr>
        <w:pStyle w:val="a3"/>
        <w:shd w:val="clear" w:color="auto" w:fill="F5F5F5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Ушинский</w:t>
      </w:r>
      <w:r w:rsidR="003317C0" w:rsidRPr="00BF17FA">
        <w:rPr>
          <w:rFonts w:ascii="Arial" w:hAnsi="Arial" w:cs="Arial"/>
        </w:rPr>
        <w:t xml:space="preserve"> так же</w:t>
      </w:r>
      <w:r w:rsidRPr="00BF17FA">
        <w:rPr>
          <w:rFonts w:ascii="Arial" w:hAnsi="Arial" w:cs="Arial"/>
        </w:rPr>
        <w:t xml:space="preserve"> говорил, что «Ни один наставник не должен забывать, 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».</w:t>
      </w:r>
    </w:p>
    <w:p w14:paraId="5543EB53" w14:textId="5630D1A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Мне кажется, что эти слова, как нельзя лучше подходят и сейчас к нашей системе образования. Изменился мир, с ним поменялось и целое поколение. И обучать его надо учителям, которые готовы работать с детьми, р</w:t>
      </w:r>
      <w:r w:rsidR="003317C0" w:rsidRPr="00BF17FA">
        <w:rPr>
          <w:rFonts w:ascii="Arial" w:hAnsi="Arial" w:cs="Arial"/>
        </w:rPr>
        <w:t>ождёнными</w:t>
      </w:r>
      <w:r w:rsidRPr="00BF17FA">
        <w:rPr>
          <w:rFonts w:ascii="Arial" w:hAnsi="Arial" w:cs="Arial"/>
        </w:rPr>
        <w:t xml:space="preserve"> в 21 веке. В профессиональном стандарте педагога обозначено все то, что должен уметь современный учитель. Увеличились требования к учителям, он должен уметь обучаться, развиваться, расти над своими знаниями и добиваться роста своей компетенции.</w:t>
      </w:r>
    </w:p>
    <w:p w14:paraId="29A7C3BE" w14:textId="7C690836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Мы должны вкладывать в подрастающее поколение такие знания, которые помогали бы ему жить в новом мире. Надо учить детей уметь</w:t>
      </w:r>
      <w:r w:rsidR="003317C0" w:rsidRPr="00BF17FA">
        <w:rPr>
          <w:rFonts w:ascii="Arial" w:hAnsi="Arial" w:cs="Arial"/>
        </w:rPr>
        <w:t xml:space="preserve"> не только</w:t>
      </w:r>
      <w:r w:rsidRPr="00BF17FA">
        <w:rPr>
          <w:rFonts w:ascii="Arial" w:hAnsi="Arial" w:cs="Arial"/>
        </w:rPr>
        <w:t xml:space="preserve"> осмысливать и анализировать полученную информацию,</w:t>
      </w:r>
      <w:r w:rsidR="003317C0" w:rsidRPr="00BF17FA">
        <w:rPr>
          <w:rFonts w:ascii="Arial" w:hAnsi="Arial" w:cs="Arial"/>
        </w:rPr>
        <w:t xml:space="preserve"> а</w:t>
      </w:r>
      <w:r w:rsidRPr="00BF17FA">
        <w:rPr>
          <w:rFonts w:ascii="Arial" w:hAnsi="Arial" w:cs="Arial"/>
        </w:rPr>
        <w:t xml:space="preserve"> уметь применить ее </w:t>
      </w:r>
      <w:r w:rsidRPr="00BF17FA">
        <w:rPr>
          <w:rFonts w:ascii="Arial" w:hAnsi="Arial" w:cs="Arial"/>
        </w:rPr>
        <w:lastRenderedPageBreak/>
        <w:t xml:space="preserve">в реальной, настоящей жизни. А как же этого добиться? </w:t>
      </w:r>
      <w:r w:rsidR="003317C0" w:rsidRPr="00BF17FA">
        <w:rPr>
          <w:rFonts w:ascii="Arial" w:hAnsi="Arial" w:cs="Arial"/>
        </w:rPr>
        <w:t>Поэтому</w:t>
      </w:r>
      <w:r w:rsidRPr="00BF17FA">
        <w:rPr>
          <w:rFonts w:ascii="Arial" w:hAnsi="Arial" w:cs="Arial"/>
        </w:rPr>
        <w:t xml:space="preserve"> все зависит от учителя, как от профессионала, который это</w:t>
      </w:r>
      <w:r w:rsidR="003317C0" w:rsidRPr="00BF17FA">
        <w:rPr>
          <w:rFonts w:ascii="Arial" w:hAnsi="Arial" w:cs="Arial"/>
        </w:rPr>
        <w:t xml:space="preserve"> должен</w:t>
      </w:r>
      <w:r w:rsidRPr="00BF17FA">
        <w:rPr>
          <w:rFonts w:ascii="Arial" w:hAnsi="Arial" w:cs="Arial"/>
        </w:rPr>
        <w:t xml:space="preserve"> вложить в ребенка.</w:t>
      </w:r>
    </w:p>
    <w:p w14:paraId="240D1BC7" w14:textId="4FBA9B6E" w:rsidR="00334230" w:rsidRPr="00BF17FA" w:rsidRDefault="00334230" w:rsidP="00BF17FA">
      <w:pPr>
        <w:pStyle w:val="a3"/>
        <w:spacing w:before="29" w:beforeAutospacing="0" w:after="29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И мне кажется, что учитель должен быть для детей не просто учителем, а таким близким человеком, который бы смог, взять за руку ребенка и ввести его в жизнь. Открыть для него двери в новый, такой интересный мир, в мир высоких технологий</w:t>
      </w:r>
      <w:r w:rsidR="00103E43" w:rsidRPr="00BF17FA">
        <w:rPr>
          <w:rFonts w:ascii="Arial" w:hAnsi="Arial" w:cs="Arial"/>
        </w:rPr>
        <w:t>.</w:t>
      </w:r>
    </w:p>
    <w:p w14:paraId="597C4996" w14:textId="77777777" w:rsidR="00103E43" w:rsidRPr="00BF17FA" w:rsidRDefault="00103E43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2. Особенности обучения и развития детей 21 века.</w:t>
      </w:r>
    </w:p>
    <w:p w14:paraId="25EF6D46" w14:textId="0FEAEFBD" w:rsidR="00334230" w:rsidRPr="00BF17FA" w:rsidRDefault="00103E43" w:rsidP="00BF17FA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F17FA">
        <w:rPr>
          <w:rStyle w:val="c3"/>
          <w:rFonts w:ascii="Arial" w:hAnsi="Arial" w:cs="Arial"/>
        </w:rPr>
        <w:t xml:space="preserve">        </w:t>
      </w:r>
      <w:r w:rsidR="00334230" w:rsidRPr="00BF17FA">
        <w:rPr>
          <w:rStyle w:val="c3"/>
          <w:rFonts w:ascii="Arial" w:hAnsi="Arial" w:cs="Arial"/>
        </w:rPr>
        <w:t> Необходимость создания данного документа возникла в связи с тем,</w:t>
      </w:r>
      <w:r w:rsidR="00B30BC2" w:rsidRPr="00BF17FA">
        <w:rPr>
          <w:rStyle w:val="c3"/>
          <w:rFonts w:ascii="Arial" w:hAnsi="Arial" w:cs="Arial"/>
        </w:rPr>
        <w:t xml:space="preserve"> </w:t>
      </w:r>
      <w:r w:rsidR="00334230" w:rsidRPr="00BF17FA">
        <w:rPr>
          <w:rStyle w:val="c3"/>
          <w:rFonts w:ascii="Arial" w:hAnsi="Arial" w:cs="Arial"/>
        </w:rPr>
        <w:t xml:space="preserve">что современный ребенок </w:t>
      </w:r>
      <w:r w:rsidR="003317C0" w:rsidRPr="00BF17FA">
        <w:rPr>
          <w:rStyle w:val="c3"/>
          <w:rFonts w:ascii="Arial" w:hAnsi="Arial" w:cs="Arial"/>
        </w:rPr>
        <w:t xml:space="preserve">– это не просто </w:t>
      </w:r>
      <w:r w:rsidR="00334230" w:rsidRPr="00BF17FA">
        <w:rPr>
          <w:rStyle w:val="c3"/>
          <w:rFonts w:ascii="Arial" w:hAnsi="Arial" w:cs="Arial"/>
        </w:rPr>
        <w:t>развивающаяся личность</w:t>
      </w:r>
      <w:r w:rsidR="00B30BC2" w:rsidRPr="00BF17FA">
        <w:rPr>
          <w:rStyle w:val="c3"/>
          <w:rFonts w:ascii="Arial" w:hAnsi="Arial" w:cs="Arial"/>
        </w:rPr>
        <w:t>.</w:t>
      </w:r>
      <w:r w:rsidR="003317C0" w:rsidRPr="00BF17FA">
        <w:rPr>
          <w:rStyle w:val="c3"/>
          <w:rFonts w:ascii="Arial" w:hAnsi="Arial" w:cs="Arial"/>
        </w:rPr>
        <w:t xml:space="preserve"> Его</w:t>
      </w:r>
      <w:r w:rsidR="00334230" w:rsidRPr="00BF17FA">
        <w:rPr>
          <w:rStyle w:val="c3"/>
          <w:rFonts w:ascii="Arial" w:hAnsi="Arial" w:cs="Arial"/>
        </w:rPr>
        <w:t xml:space="preserve"> развитие происходит не только под патронатом учителей и родителей, но и различных гаджетов, имеющих выход в сеть Интернет. Вместе с этим появляются  </w:t>
      </w:r>
      <w:r w:rsidR="00B30BC2" w:rsidRPr="00BF17FA">
        <w:rPr>
          <w:rStyle w:val="c3"/>
          <w:rFonts w:ascii="Arial" w:hAnsi="Arial" w:cs="Arial"/>
        </w:rPr>
        <w:t xml:space="preserve"> </w:t>
      </w:r>
      <w:r w:rsidR="00334230" w:rsidRPr="00BF17FA">
        <w:rPr>
          <w:rStyle w:val="c3"/>
          <w:rFonts w:ascii="Arial" w:hAnsi="Arial" w:cs="Arial"/>
        </w:rPr>
        <w:t>большие проблемы в прямом общении детей со своими сверстниками и даже родителями. Ко всему прочему не стоит забывать и о детях с ограниченным физическим или умственным развитием. В связи с изменчивостью и прогрессивностью современного мира, педагог, как часть целостной социальной системы, должен постоянно учиться и меняться, чтобы соответствовать современным тенденциям.</w:t>
      </w:r>
      <w:r w:rsidR="00B30BC2" w:rsidRPr="00BF17FA">
        <w:rPr>
          <w:rStyle w:val="c3"/>
          <w:rFonts w:ascii="Arial" w:hAnsi="Arial" w:cs="Arial"/>
        </w:rPr>
        <w:t xml:space="preserve"> Он должен</w:t>
      </w:r>
      <w:r w:rsidR="00334230" w:rsidRPr="00BF17FA">
        <w:rPr>
          <w:rStyle w:val="c3"/>
          <w:rFonts w:ascii="Arial" w:hAnsi="Arial" w:cs="Arial"/>
        </w:rPr>
        <w:t xml:space="preserve"> быть интересным своим воспитанникам, понимать их увлечения и помогать их развивать, замечать их маленькие и большие проблемы, находить пути их решения.</w:t>
      </w:r>
    </w:p>
    <w:p w14:paraId="6D3FD0F2" w14:textId="5B17E875" w:rsidR="00334230" w:rsidRPr="00BF17FA" w:rsidRDefault="00334230" w:rsidP="00BF17FA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</w:rPr>
      </w:pPr>
      <w:r w:rsidRPr="00BF17FA">
        <w:rPr>
          <w:rStyle w:val="c3"/>
          <w:rFonts w:ascii="Arial" w:hAnsi="Arial" w:cs="Arial"/>
        </w:rPr>
        <w:t xml:space="preserve">     Грамотный, современный, профессионально компетентный педагог – </w:t>
      </w:r>
      <w:r w:rsidR="00B30BC2" w:rsidRPr="00BF17FA">
        <w:rPr>
          <w:rStyle w:val="c3"/>
          <w:rFonts w:ascii="Arial" w:hAnsi="Arial" w:cs="Arial"/>
        </w:rPr>
        <w:t xml:space="preserve">это </w:t>
      </w:r>
      <w:r w:rsidRPr="00BF17FA">
        <w:rPr>
          <w:rStyle w:val="c3"/>
          <w:rFonts w:ascii="Arial" w:hAnsi="Arial" w:cs="Arial"/>
        </w:rPr>
        <w:t>залог успеха образовательной системы нашего государства.</w:t>
      </w:r>
    </w:p>
    <w:p w14:paraId="443FCECC" w14:textId="49CED14C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</w:t>
      </w:r>
      <w:r w:rsidR="00BA2746" w:rsidRPr="00BF17FA">
        <w:rPr>
          <w:rFonts w:ascii="Arial" w:hAnsi="Arial" w:cs="Arial"/>
        </w:rPr>
        <w:t>О</w:t>
      </w:r>
      <w:r w:rsidRPr="00BF17FA">
        <w:rPr>
          <w:rFonts w:ascii="Arial" w:hAnsi="Arial" w:cs="Arial"/>
        </w:rPr>
        <w:t>т каждого человека внутри своей профессии ждут целеустремленности, эрудиции, инициативности, конкурентоспособности и прочего, что поможет ему занять достойное место в обществе. Что же касается педагога, то он как никто другой, должен быть компетентен во всех областях образовательной деятельности, ведь огромная ответственность за детей лежит</w:t>
      </w:r>
      <w:r w:rsidR="00B30BC2" w:rsidRPr="00BF17FA">
        <w:rPr>
          <w:rFonts w:ascii="Arial" w:hAnsi="Arial" w:cs="Arial"/>
        </w:rPr>
        <w:t xml:space="preserve"> именно</w:t>
      </w:r>
      <w:r w:rsidRPr="00BF17FA">
        <w:rPr>
          <w:rFonts w:ascii="Arial" w:hAnsi="Arial" w:cs="Arial"/>
        </w:rPr>
        <w:t xml:space="preserve"> на его плечах.</w:t>
      </w:r>
    </w:p>
    <w:p w14:paraId="3869FFEC" w14:textId="77777777" w:rsidR="00103E43" w:rsidRPr="00BF17FA" w:rsidRDefault="00103E43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3. Основные пути развития профессиональных компетенций педагога.</w:t>
      </w:r>
    </w:p>
    <w:p w14:paraId="5EED3DC0" w14:textId="41547532" w:rsidR="00334230" w:rsidRPr="00BF17FA" w:rsidRDefault="00103E43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       </w:t>
      </w:r>
      <w:r w:rsidR="00334230" w:rsidRPr="00BF17FA">
        <w:rPr>
          <w:rFonts w:ascii="Arial" w:hAnsi="Arial" w:cs="Arial"/>
        </w:rPr>
        <w:t>Основные пути развития профессиональных компетенций педагога, это:</w:t>
      </w:r>
    </w:p>
    <w:p w14:paraId="4E66E031" w14:textId="1267EA44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с</w:t>
      </w:r>
      <w:r w:rsidRPr="00BF17FA">
        <w:rPr>
          <w:rFonts w:ascii="Arial" w:hAnsi="Arial" w:cs="Arial"/>
        </w:rPr>
        <w:t>истема подготовки и переподготовки педагогических кадров (проблемные курсы и курсы повышения квалификации)</w:t>
      </w:r>
      <w:r w:rsidR="00BA2746" w:rsidRPr="00BF17FA">
        <w:rPr>
          <w:rFonts w:ascii="Arial" w:hAnsi="Arial" w:cs="Arial"/>
        </w:rPr>
        <w:t>;</w:t>
      </w:r>
    </w:p>
    <w:p w14:paraId="5BB391CA" w14:textId="21B2E3FE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р</w:t>
      </w:r>
      <w:r w:rsidRPr="00BF17FA">
        <w:rPr>
          <w:rFonts w:ascii="Arial" w:hAnsi="Arial" w:cs="Arial"/>
        </w:rPr>
        <w:t>абота в методических объединениях, творческих группах</w:t>
      </w:r>
      <w:r w:rsidR="00BA2746" w:rsidRPr="00BF17FA">
        <w:rPr>
          <w:rFonts w:ascii="Arial" w:hAnsi="Arial" w:cs="Arial"/>
        </w:rPr>
        <w:t>;</w:t>
      </w:r>
    </w:p>
    <w:p w14:paraId="12ECD1FF" w14:textId="273946DE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и</w:t>
      </w:r>
      <w:r w:rsidRPr="00BF17FA">
        <w:rPr>
          <w:rFonts w:ascii="Arial" w:hAnsi="Arial" w:cs="Arial"/>
        </w:rPr>
        <w:t>сследовательская, экспериментальная деятельность</w:t>
      </w:r>
      <w:r w:rsidR="00BA2746" w:rsidRPr="00BF17FA">
        <w:rPr>
          <w:rFonts w:ascii="Arial" w:hAnsi="Arial" w:cs="Arial"/>
        </w:rPr>
        <w:t>;</w:t>
      </w:r>
    </w:p>
    <w:p w14:paraId="2240CE6C" w14:textId="69944E85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lastRenderedPageBreak/>
        <w:t xml:space="preserve">• </w:t>
      </w:r>
      <w:r w:rsidR="00BA2746" w:rsidRPr="00BF17FA">
        <w:rPr>
          <w:rFonts w:ascii="Arial" w:hAnsi="Arial" w:cs="Arial"/>
        </w:rPr>
        <w:t>и</w:t>
      </w:r>
      <w:r w:rsidRPr="00BF17FA">
        <w:rPr>
          <w:rFonts w:ascii="Arial" w:hAnsi="Arial" w:cs="Arial"/>
        </w:rPr>
        <w:t>нновационная деятельность, освоение новых педагогических технологий</w:t>
      </w:r>
      <w:r w:rsidR="00BA2746" w:rsidRPr="00BF17FA">
        <w:rPr>
          <w:rFonts w:ascii="Arial" w:hAnsi="Arial" w:cs="Arial"/>
        </w:rPr>
        <w:t>;</w:t>
      </w:r>
    </w:p>
    <w:p w14:paraId="2B3BD436" w14:textId="44553723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р</w:t>
      </w:r>
      <w:r w:rsidRPr="00BF17FA">
        <w:rPr>
          <w:rFonts w:ascii="Arial" w:hAnsi="Arial" w:cs="Arial"/>
        </w:rPr>
        <w:t>азличные формы педагогической поддержки</w:t>
      </w:r>
      <w:r w:rsidR="00BA2746" w:rsidRPr="00BF17FA">
        <w:rPr>
          <w:rFonts w:ascii="Arial" w:hAnsi="Arial" w:cs="Arial"/>
        </w:rPr>
        <w:t>;</w:t>
      </w:r>
    </w:p>
    <w:p w14:paraId="3148E054" w14:textId="4F2ED4AC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а</w:t>
      </w:r>
      <w:r w:rsidRPr="00BF17FA">
        <w:rPr>
          <w:rFonts w:ascii="Arial" w:hAnsi="Arial" w:cs="Arial"/>
        </w:rPr>
        <w:t>ктивное участие в педагогических конкурсах, мастер – классах</w:t>
      </w:r>
      <w:r w:rsidR="00BA2746" w:rsidRPr="00BF17FA">
        <w:rPr>
          <w:rFonts w:ascii="Arial" w:hAnsi="Arial" w:cs="Arial"/>
        </w:rPr>
        <w:t>;</w:t>
      </w:r>
    </w:p>
    <w:p w14:paraId="53D2BFA5" w14:textId="3A33EB49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о</w:t>
      </w:r>
      <w:r w:rsidRPr="00BF17FA">
        <w:rPr>
          <w:rFonts w:ascii="Arial" w:hAnsi="Arial" w:cs="Arial"/>
        </w:rPr>
        <w:t>бобщение собственного педагогического опыта</w:t>
      </w:r>
      <w:r w:rsidR="00BA2746" w:rsidRPr="00BF17FA">
        <w:rPr>
          <w:rFonts w:ascii="Arial" w:hAnsi="Arial" w:cs="Arial"/>
        </w:rPr>
        <w:t>;</w:t>
      </w:r>
    </w:p>
    <w:p w14:paraId="570F0192" w14:textId="39B7800A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п</w:t>
      </w:r>
      <w:r w:rsidRPr="00BF17FA">
        <w:rPr>
          <w:rFonts w:ascii="Arial" w:hAnsi="Arial" w:cs="Arial"/>
        </w:rPr>
        <w:t>роблемные семинары и вебинары</w:t>
      </w:r>
      <w:r w:rsidR="00BA2746" w:rsidRPr="00BF17FA">
        <w:rPr>
          <w:rFonts w:ascii="Arial" w:hAnsi="Arial" w:cs="Arial"/>
        </w:rPr>
        <w:t>;</w:t>
      </w:r>
    </w:p>
    <w:p w14:paraId="75BC15B4" w14:textId="5844A97A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• </w:t>
      </w:r>
      <w:r w:rsidR="00BA2746" w:rsidRPr="00BF17FA">
        <w:rPr>
          <w:rFonts w:ascii="Arial" w:hAnsi="Arial" w:cs="Arial"/>
        </w:rPr>
        <w:t>р</w:t>
      </w:r>
      <w:r w:rsidRPr="00BF17FA">
        <w:rPr>
          <w:rFonts w:ascii="Arial" w:hAnsi="Arial" w:cs="Arial"/>
        </w:rPr>
        <w:t>абота по самообразованию.</w:t>
      </w:r>
    </w:p>
    <w:p w14:paraId="4B998829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Но н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Для этого нужно создать условия, в которых педагог осознает необходимость повышения уровня своих профессиональных качеств.</w:t>
      </w:r>
    </w:p>
    <w:p w14:paraId="5C096AC7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Документ четко регламентирует требования, предъявляемые к педагогу. После прочтения, каждый может сравнить свою профессиональную компетенцию и наметит цели для повышения своего профессионализма.</w:t>
      </w:r>
    </w:p>
    <w:p w14:paraId="642C8FD2" w14:textId="784D6F6F" w:rsidR="00103E43" w:rsidRPr="00BF17FA" w:rsidRDefault="00103E43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4. Образ современного учителя в моём представлении.</w:t>
      </w:r>
    </w:p>
    <w:p w14:paraId="705244FC" w14:textId="24D0F702" w:rsidR="00334230" w:rsidRPr="00BF17FA" w:rsidRDefault="009A3289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         </w:t>
      </w:r>
      <w:r w:rsidR="00334230" w:rsidRPr="00BF17FA">
        <w:rPr>
          <w:rFonts w:ascii="Arial" w:hAnsi="Arial" w:cs="Arial"/>
        </w:rPr>
        <w:t xml:space="preserve">Я считаю, что образ современного учителя с позиции профессионального стандарта должен </w:t>
      </w:r>
      <w:r w:rsidR="00F6620B" w:rsidRPr="00BF17FA">
        <w:rPr>
          <w:rFonts w:ascii="Arial" w:hAnsi="Arial" w:cs="Arial"/>
        </w:rPr>
        <w:t>сочетать в себе:</w:t>
      </w:r>
    </w:p>
    <w:p w14:paraId="1F2D5895" w14:textId="55A3F24F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-педагог должен иметь высшее образование</w:t>
      </w:r>
      <w:r w:rsidR="00595F4C" w:rsidRPr="00BF17FA">
        <w:rPr>
          <w:rFonts w:ascii="Arial" w:hAnsi="Arial" w:cs="Arial"/>
        </w:rPr>
        <w:t>;</w:t>
      </w:r>
    </w:p>
    <w:p w14:paraId="29AC084C" w14:textId="1E101454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-учитель должен уметь демонстрировать знани</w:t>
      </w:r>
      <w:r w:rsidR="00595F4C" w:rsidRPr="00BF17FA">
        <w:rPr>
          <w:rFonts w:ascii="Arial" w:hAnsi="Arial" w:cs="Arial"/>
        </w:rPr>
        <w:t>я</w:t>
      </w:r>
      <w:r w:rsidRPr="00BF17FA">
        <w:rPr>
          <w:rFonts w:ascii="Arial" w:hAnsi="Arial" w:cs="Arial"/>
        </w:rPr>
        <w:t xml:space="preserve"> предмета и программы обучения, уметь планиров</w:t>
      </w:r>
      <w:r w:rsidR="00595F4C" w:rsidRPr="00BF17FA">
        <w:rPr>
          <w:rFonts w:ascii="Arial" w:hAnsi="Arial" w:cs="Arial"/>
        </w:rPr>
        <w:t>ать и анализировать уроки;</w:t>
      </w:r>
    </w:p>
    <w:p w14:paraId="47C71FFA" w14:textId="19BE9965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-уметь разрабатывать и реализовывать индивидуальные программы развития с учетом личностных и возрастных особенностей учащихся</w:t>
      </w:r>
      <w:r w:rsidR="00595F4C" w:rsidRPr="00BF17FA">
        <w:rPr>
          <w:rFonts w:ascii="Arial" w:hAnsi="Arial" w:cs="Arial"/>
        </w:rPr>
        <w:t>;</w:t>
      </w:r>
    </w:p>
    <w:p w14:paraId="3D22A7E4" w14:textId="42615578" w:rsidR="00334230" w:rsidRPr="00BF17FA" w:rsidRDefault="0057343A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-</w:t>
      </w:r>
      <w:r w:rsidR="00334230" w:rsidRPr="00BF17FA">
        <w:rPr>
          <w:rFonts w:ascii="Arial" w:hAnsi="Arial" w:cs="Arial"/>
        </w:rPr>
        <w:t xml:space="preserve"> обязательное владение ИКТ.</w:t>
      </w:r>
    </w:p>
    <w:p w14:paraId="758FA925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В воспитательной работе педагог должен:</w:t>
      </w:r>
    </w:p>
    <w:p w14:paraId="2358F00C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Владеть формами и методами воспитательной работы, используя их как на уроке, так и во внеклассной деятельности, владеть методами организации экскурсий, походов и экспедиций, владеть методами музейной педагогики, используя их для расширения кругозора учащихся.</w:t>
      </w:r>
    </w:p>
    <w:p w14:paraId="25FDBCBA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Эффективно регулировать поведение учащихся для обеспечения безопасной образовательной среды.</w:t>
      </w:r>
    </w:p>
    <w:p w14:paraId="123DE02C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Эффективно управлять классами, с целью вовлечения учеников в процесс обучения и воспитания. Ставить воспитательные цели, способствующие </w:t>
      </w:r>
      <w:r w:rsidRPr="00BF17FA">
        <w:rPr>
          <w:rFonts w:ascii="Arial" w:hAnsi="Arial" w:cs="Arial"/>
        </w:rPr>
        <w:lastRenderedPageBreak/>
        <w:t>развитию учеников. Уметь общаться с детьми, признавая их достоинство, понимая и принимая их.</w:t>
      </w:r>
    </w:p>
    <w:p w14:paraId="6ACDBF17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Уметь строить воспитательную деятельность с учетом культурных различий детей, половозрастных и индивидуальных особенностей.</w:t>
      </w:r>
    </w:p>
    <w:p w14:paraId="3452D450" w14:textId="50888CBF" w:rsidR="009A3289" w:rsidRPr="00BF17FA" w:rsidRDefault="0057343A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</w:rPr>
        <w:t xml:space="preserve"> </w:t>
      </w:r>
      <w:r w:rsidR="009A3289" w:rsidRPr="00BF17FA">
        <w:rPr>
          <w:rFonts w:ascii="Arial" w:hAnsi="Arial" w:cs="Arial"/>
          <w:b/>
          <w:bCs/>
        </w:rPr>
        <w:t>2.5. Личностные качества педагога.</w:t>
      </w:r>
    </w:p>
    <w:p w14:paraId="2000A9E1" w14:textId="2F63859B" w:rsidR="00334230" w:rsidRPr="00BF17FA" w:rsidRDefault="009A3289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BF17FA">
        <w:rPr>
          <w:rFonts w:ascii="Arial" w:hAnsi="Arial" w:cs="Arial"/>
        </w:rPr>
        <w:t xml:space="preserve">       </w:t>
      </w:r>
      <w:r w:rsidR="00334230" w:rsidRPr="00BF17FA">
        <w:rPr>
          <w:rFonts w:ascii="Arial" w:hAnsi="Arial" w:cs="Arial"/>
        </w:rPr>
        <w:t>Каждому человеку, работающему в сфере педагогики, необходимо обладать набором личностных и профессиональных качеств, наличие которых есть один из главных критериев осуществления профессиональных обязанностей. Спектр необходимых качеств, требующихся для учителей общеобразовательных школ, широк и разнообразе</w:t>
      </w:r>
      <w:r w:rsidR="0057343A" w:rsidRPr="00BF17FA">
        <w:rPr>
          <w:rFonts w:ascii="Arial" w:hAnsi="Arial" w:cs="Arial"/>
        </w:rPr>
        <w:t>н.</w:t>
      </w:r>
      <w:r w:rsidR="00334230" w:rsidRPr="00BF17FA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5481DA1B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Каждый педагог должен обладать готовностью принять разных детей, вне зависимости от их реальных учебных возможностей, особенностей в поведении, состояния психического и физического здоровья.</w:t>
      </w:r>
    </w:p>
    <w:p w14:paraId="14990E96" w14:textId="77777777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Способность в ходе наблюдения выявлять разнообразные проблемы детей, связанные с особенностями их развития и умением оказать адресную помощь ребенку своими педагогическими приемами.</w:t>
      </w:r>
    </w:p>
    <w:p w14:paraId="3F8E9B93" w14:textId="0A754C60" w:rsidR="00334230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Учитель должен соблюдать языковую норму. Не допускать в устной и письменной речи массовых ошибок, слов - паразитов, ошибочных ударений в словах, не говоря уже об оскорблениях учителем ученика.</w:t>
      </w:r>
    </w:p>
    <w:p w14:paraId="5CF32201" w14:textId="5D4DBE97" w:rsidR="00334230" w:rsidRPr="00BF17FA" w:rsidRDefault="0057343A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Учитель д</w:t>
      </w:r>
      <w:r w:rsidR="00334230" w:rsidRPr="00BF17FA">
        <w:rPr>
          <w:rFonts w:ascii="Arial" w:hAnsi="Arial" w:cs="Arial"/>
        </w:rPr>
        <w:t>олж</w:t>
      </w:r>
      <w:r w:rsidRPr="00BF17FA">
        <w:rPr>
          <w:rFonts w:ascii="Arial" w:hAnsi="Arial" w:cs="Arial"/>
        </w:rPr>
        <w:t>ен</w:t>
      </w:r>
      <w:r w:rsidR="00334230" w:rsidRPr="00BF17FA">
        <w:rPr>
          <w:rFonts w:ascii="Arial" w:hAnsi="Arial" w:cs="Arial"/>
        </w:rPr>
        <w:t xml:space="preserve"> уметь читать документацию специалистов (психологов, дефектологов, логопедов и т.д.)</w:t>
      </w:r>
      <w:proofErr w:type="gramStart"/>
      <w:r w:rsidR="00334230" w:rsidRPr="00BF17FA">
        <w:rPr>
          <w:rFonts w:ascii="Arial" w:hAnsi="Arial" w:cs="Arial"/>
        </w:rPr>
        <w:t>.</w:t>
      </w:r>
      <w:proofErr w:type="gramEnd"/>
      <w:r w:rsidR="00334230" w:rsidRPr="00BF17FA">
        <w:rPr>
          <w:rFonts w:ascii="Arial" w:hAnsi="Arial" w:cs="Arial"/>
        </w:rPr>
        <w:t xml:space="preserve"> и составлять вместе с ними программу индивидуального развития ребенка.</w:t>
      </w:r>
    </w:p>
    <w:p w14:paraId="1C31ACD7" w14:textId="3CCF801F" w:rsidR="009A3289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ind w:right="283" w:firstLine="567"/>
        <w:rPr>
          <w:rFonts w:ascii="Arial" w:hAnsi="Arial" w:cs="Arial"/>
        </w:rPr>
      </w:pPr>
      <w:r w:rsidRPr="00BF17FA">
        <w:rPr>
          <w:rFonts w:ascii="Arial" w:hAnsi="Arial" w:cs="Arial"/>
        </w:rPr>
        <w:t>Так, в оценке работы педагога со способными учащимися в</w:t>
      </w:r>
      <w:r w:rsidRPr="00BF17FA">
        <w:rPr>
          <w:rFonts w:ascii="Arial" w:hAnsi="Arial" w:cs="Arial"/>
        </w:rPr>
        <w:br/>
        <w:t>качестве критериев могут рассматриваться высокие учебные достижения и</w:t>
      </w:r>
      <w:r w:rsidRPr="00BF17FA">
        <w:rPr>
          <w:rFonts w:ascii="Arial" w:hAnsi="Arial" w:cs="Arial"/>
        </w:rPr>
        <w:br/>
        <w:t>победы в олимпиадах разного уровня.</w:t>
      </w:r>
      <w:r w:rsidRPr="00BF17FA">
        <w:rPr>
          <w:rFonts w:ascii="Arial" w:hAnsi="Arial" w:cs="Arial"/>
        </w:rPr>
        <w:br/>
        <w:t>По отношению к учащимся, имеющим особенности и ограниченные</w:t>
      </w:r>
      <w:r w:rsidRPr="00BF17FA">
        <w:rPr>
          <w:rFonts w:ascii="Arial" w:hAnsi="Arial" w:cs="Arial"/>
        </w:rPr>
        <w:br/>
        <w:t>возможности, в качестве критериев успешной работы педагогами совместно</w:t>
      </w:r>
      <w:r w:rsidRPr="00BF17FA">
        <w:rPr>
          <w:rFonts w:ascii="Arial" w:hAnsi="Arial" w:cs="Arial"/>
        </w:rPr>
        <w:br/>
        <w:t>с психологами могут рассматриваться показатели, свидетельствующие о положительной динамике развития ребенка.</w:t>
      </w:r>
      <w:r w:rsidR="0057343A" w:rsidRPr="00BF17FA">
        <w:rPr>
          <w:rFonts w:ascii="Arial" w:hAnsi="Arial" w:cs="Arial"/>
        </w:rPr>
        <w:t xml:space="preserve"> </w:t>
      </w:r>
      <w:r w:rsidRPr="00BF17FA">
        <w:rPr>
          <w:rFonts w:ascii="Arial" w:hAnsi="Arial" w:cs="Arial"/>
        </w:rPr>
        <w:t xml:space="preserve">Рассмотрим подробнее необходимые качества. Самым первым, главенствующим и общим для каждого вида образования качеством является интерес и любовь к детям. Это качество человека, которое играет важнейшую роль при определении своего жизненного пути, а именно влияет на выбор будущей профессии. Благодаря любви к детям, человек готов полностью отдавать себя своего делу, уделяя ему большую часть времени и сил. И за счет полной </w:t>
      </w:r>
      <w:r w:rsidRPr="00BF17FA">
        <w:rPr>
          <w:rFonts w:ascii="Arial" w:hAnsi="Arial" w:cs="Arial"/>
        </w:rPr>
        <w:lastRenderedPageBreak/>
        <w:t xml:space="preserve">погруженности в профессию он достигает высоких результатов.                                                                                                                                          Вторым личностным качеством является вера в ребенка, в его способности. По-моему мнению, данное качество должно проходить через всю деятельность педагога, работающего в сфере образования, потому что именно благодаря поддержке и вере в ребенка со стороны учителя, у него появляются «крылья», которые несут его к новым знаниям и не дают ему упасть. Они помогают ему поверить в свои собственные силы, в возможность развиваться и узнавать окружающий мир со всех сторон. Благодаря поддержке учителя, ребенок стремиться узнать как можно больше об окружающей его действительности.                                                                                                     Качество под номером три – терпение. Необходимо помнить, что ничего не появляется и не приходит по щелчку пальца, а, наоборот, требует кропотливой физической и умственной деятельности. Поэтому педагогу нельзя «опускать руки» при работе с детьми. Если такое все-таки происходит, то человеку следует поменять сферу деятельности, потому что педагог, который может остановиться на половине пройденного пути, не способен обеспечить в полной мере помощь ребенку в его развитии.                                                                                                                         Представленные личностные качества педагога, лично для меня, являются основными и самыми необходимыми. </w:t>
      </w:r>
    </w:p>
    <w:p w14:paraId="63C4C478" w14:textId="38B46151" w:rsidR="00BC20FD" w:rsidRPr="00BF17FA" w:rsidRDefault="00334230" w:rsidP="00BF17FA">
      <w:pPr>
        <w:pStyle w:val="a3"/>
        <w:shd w:val="clear" w:color="auto" w:fill="FFFFFF"/>
        <w:spacing w:before="0" w:beforeAutospacing="0" w:after="0" w:afterAutospacing="0" w:line="360" w:lineRule="auto"/>
        <w:ind w:right="283" w:firstLine="567"/>
        <w:rPr>
          <w:rFonts w:ascii="Arial" w:hAnsi="Arial" w:cs="Arial"/>
          <w:b/>
          <w:bCs/>
        </w:rPr>
      </w:pPr>
      <w:r w:rsidRPr="00BF17FA">
        <w:rPr>
          <w:rFonts w:ascii="Arial" w:hAnsi="Arial" w:cs="Arial"/>
        </w:rPr>
        <w:t xml:space="preserve">                 </w:t>
      </w:r>
      <w:r w:rsidR="009A3289" w:rsidRPr="00BF17FA">
        <w:rPr>
          <w:rFonts w:ascii="Arial" w:hAnsi="Arial" w:cs="Arial"/>
          <w:b/>
          <w:bCs/>
        </w:rPr>
        <w:t xml:space="preserve">2.6. Профессиональные качества педагога.  </w:t>
      </w:r>
      <w:r w:rsidRPr="00BF17F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  <w:r w:rsidR="009A3289" w:rsidRPr="00BF17FA">
        <w:rPr>
          <w:rFonts w:ascii="Arial" w:hAnsi="Arial" w:cs="Arial"/>
        </w:rPr>
        <w:t xml:space="preserve">          </w:t>
      </w:r>
      <w:r w:rsidRPr="00BF17FA">
        <w:rPr>
          <w:rFonts w:ascii="Arial" w:hAnsi="Arial" w:cs="Arial"/>
        </w:rPr>
        <w:t xml:space="preserve">Что касается профессиональных качеств, то их список гораздо шире и гораздо значительнее. Рассмотрим основные из них:                                                                                                                                                                    - педагогу необходимо быть компетентным, т.е. обладать значительным набором знаний, умений и навыков в области педагогики и психологии для успешной работы с детьми;                                                                                                                - также учитель должен обладать своего рода педагогической «зоркостью», а именно уметь замечать сдвиги в развитии ребенка, даже малейшие, уметь предвидеть перспективу и динамику дальнейшего развития и становления личности ребенка;                                                                                                                                      - немало важным профессиональным качеством является педагогическая эмпатия, т.е. чувство сопереживания со стороны учителя, способность эмоционально поддержать ребенка в процессе взаимодействия.                                                                                                                                                                                                    Конечно, общий список качеств может продолжаться очень долго, поэтому следует запомнить главное: поддержка, любовь, вера, терпение и стремление ребенка и педагога к поставленной цели способствуют успешной </w:t>
      </w:r>
      <w:r w:rsidRPr="00BF17FA">
        <w:rPr>
          <w:rFonts w:ascii="Arial" w:hAnsi="Arial" w:cs="Arial"/>
        </w:rPr>
        <w:lastRenderedPageBreak/>
        <w:t>работе педагога и ученика. "У каждого человека есть задатки, дарования, талант к определенному виду или нескольким видам (отраслям) деятельности. Как раз эту индивидуальность и надо умело распознать, направить затем жизненную практику ученика по такому пути, чтобы в каждый период развития ребенок достигал, образно говоря, своего потолка". (В.А. Сухомлинский</w:t>
      </w:r>
      <w:r w:rsidR="0057343A" w:rsidRPr="00BF17FA">
        <w:rPr>
          <w:rFonts w:ascii="Arial" w:hAnsi="Arial" w:cs="Arial"/>
        </w:rPr>
        <w:t>).</w:t>
      </w:r>
      <w:r w:rsidR="00BC20FD" w:rsidRPr="00BF17FA">
        <w:rPr>
          <w:rFonts w:ascii="Arial" w:hAnsi="Arial" w:cs="Arial"/>
        </w:rPr>
        <w:t xml:space="preserve"> Информационная функция учителя направлена на наиболее полное и адекватное отражение им постоянно изменяющихся условий педагогической деятельности. В современном педагогическом процессе часто и динамично меняется учебная информация, сами обучаемые, средства и способы обучения, поэтому учитель постоянно оказывается в позиции исследователя меняющегося мира.</w:t>
      </w:r>
      <w:r w:rsidR="0057343A" w:rsidRPr="00BF17FA">
        <w:rPr>
          <w:rFonts w:ascii="Arial" w:hAnsi="Arial" w:cs="Arial"/>
        </w:rPr>
        <w:t xml:space="preserve"> </w:t>
      </w:r>
      <w:r w:rsidR="00BC20FD" w:rsidRPr="00BF17FA">
        <w:rPr>
          <w:rFonts w:ascii="Arial" w:hAnsi="Arial" w:cs="Arial"/>
        </w:rPr>
        <w:t>Поэтому компетентный учитель ведет постоянный педагогический поиск и должен обращаться к различным источникам информации, идти в ногу со временем.</w:t>
      </w:r>
      <w:r w:rsidR="009A3289" w:rsidRPr="00BF17FA">
        <w:rPr>
          <w:rFonts w:ascii="Arial" w:hAnsi="Arial" w:cs="Arial"/>
        </w:rPr>
        <w:t xml:space="preserve"> </w:t>
      </w:r>
      <w:r w:rsidR="00BC20FD" w:rsidRPr="00BF17FA">
        <w:rPr>
          <w:rFonts w:ascii="Arial" w:hAnsi="Arial" w:cs="Arial"/>
        </w:rPr>
        <w:t>Коммуникативная функция предполагает построение общения учителя с учащимися и их родителями, а также коллегами по работе на основе доброжелательных отношений и профессиональной направленности такого общения.</w:t>
      </w:r>
      <w:r w:rsidR="009A3289" w:rsidRPr="00BF17FA">
        <w:rPr>
          <w:rFonts w:ascii="Arial" w:hAnsi="Arial" w:cs="Arial"/>
        </w:rPr>
        <w:t xml:space="preserve"> </w:t>
      </w:r>
      <w:r w:rsidR="00BC20FD" w:rsidRPr="00BF17FA">
        <w:rPr>
          <w:rFonts w:ascii="Arial" w:hAnsi="Arial" w:cs="Arial"/>
        </w:rPr>
        <w:t>Интерес к миру детства, потребность в общении с детьми является необходимой предпосылкой профессионального самоопределения учителя</w:t>
      </w:r>
      <w:r w:rsidR="009A3289" w:rsidRPr="00BF17FA">
        <w:rPr>
          <w:rFonts w:ascii="Arial" w:hAnsi="Arial" w:cs="Arial"/>
        </w:rPr>
        <w:t xml:space="preserve">. </w:t>
      </w:r>
      <w:r w:rsidR="00BC20FD" w:rsidRPr="00BF17FA">
        <w:rPr>
          <w:rFonts w:ascii="Arial" w:hAnsi="Arial" w:cs="Arial"/>
        </w:rPr>
        <w:t>Поэтому общение требует от учителя исключительной наблюдательности и внимания к детям, умение чутко улавливать эмоциональное состояние учеников, отзывчивости.</w:t>
      </w:r>
      <w:r w:rsidR="00BA2746" w:rsidRPr="00BF17FA">
        <w:rPr>
          <w:rFonts w:ascii="Arial" w:hAnsi="Arial" w:cs="Arial"/>
        </w:rPr>
        <w:t xml:space="preserve"> </w:t>
      </w:r>
      <w:r w:rsidR="00BC20FD" w:rsidRPr="00BF17FA">
        <w:rPr>
          <w:rFonts w:ascii="Arial" w:hAnsi="Arial" w:cs="Arial"/>
        </w:rPr>
        <w:t>Стиль общения учителя обязательно должен быть доброжелательным и тактичным. Постоянное проявление негативных эмоций в общении, частое и возникающее по любому поводу состояние гнева, злобы, раздражения, обиды является признаком психологического нездоровья личности. А применительно к педагогической профессии ответственность за такой стиль общения возрастает вдвойне.</w:t>
      </w:r>
    </w:p>
    <w:p w14:paraId="0EB220D0" w14:textId="2C1341BA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Профессиональный труд учителя тяжел и представляет собой огромную нагрузку на нервную систему и психику педаго</w:t>
      </w:r>
      <w:r w:rsidR="00F6620B" w:rsidRPr="00BF17FA">
        <w:rPr>
          <w:rFonts w:ascii="Arial" w:hAnsi="Arial" w:cs="Arial"/>
        </w:rPr>
        <w:t>га.</w:t>
      </w:r>
    </w:p>
    <w:p w14:paraId="62A190A5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Постоянный личностный и профессиональный рост в идеале выступает как неотъемлемая черта профессионализма учителя.</w:t>
      </w:r>
    </w:p>
    <w:p w14:paraId="6B36F5E9" w14:textId="181A7C2A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Необходимость саморазвития и самообразования учителя продиктована также особенностями современного социального опыта. Постоянное увеличение объема профессиональной информации,</w:t>
      </w:r>
      <w:r w:rsidR="00C1507B" w:rsidRPr="00BF17FA">
        <w:rPr>
          <w:rFonts w:ascii="Arial" w:hAnsi="Arial" w:cs="Arial"/>
        </w:rPr>
        <w:t xml:space="preserve"> </w:t>
      </w:r>
      <w:r w:rsidRPr="00BF17FA">
        <w:rPr>
          <w:rFonts w:ascii="Arial" w:hAnsi="Arial" w:cs="Arial"/>
        </w:rPr>
        <w:t>психолог</w:t>
      </w:r>
      <w:r w:rsidR="00C1507B" w:rsidRPr="00BF17FA">
        <w:rPr>
          <w:rFonts w:ascii="Arial" w:hAnsi="Arial" w:cs="Arial"/>
        </w:rPr>
        <w:t>ических и</w:t>
      </w:r>
      <w:r w:rsidRPr="00BF17FA">
        <w:rPr>
          <w:rFonts w:ascii="Arial" w:hAnsi="Arial" w:cs="Arial"/>
        </w:rPr>
        <w:t xml:space="preserve"> педагогических знаний приводит к необходимости систематического пополнения учителем своего профессионального образо</w:t>
      </w:r>
      <w:r w:rsidR="008709BB" w:rsidRPr="00BF17FA">
        <w:rPr>
          <w:rFonts w:ascii="Arial" w:hAnsi="Arial" w:cs="Arial"/>
        </w:rPr>
        <w:t>вания.</w:t>
      </w:r>
    </w:p>
    <w:p w14:paraId="2BF3FB77" w14:textId="016322A0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lastRenderedPageBreak/>
        <w:t>В наши дни современная школа должна готовить выпускников к жизни в информационном обществе, в котором главными продуктами производства являются информация и знания. Одна из первых задач, которую мы должны решить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14:paraId="03518450" w14:textId="77777777" w:rsidR="009A3289" w:rsidRPr="00BF17FA" w:rsidRDefault="009A3289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7. ИКТ-компетентность педагога.</w:t>
      </w:r>
    </w:p>
    <w:p w14:paraId="4AF44A50" w14:textId="2DAF9731" w:rsidR="00BC20FD" w:rsidRPr="00BF17FA" w:rsidRDefault="009A3289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      </w:t>
      </w:r>
      <w:r w:rsidR="00BC20FD" w:rsidRPr="00BF17FA">
        <w:rPr>
          <w:rFonts w:ascii="Arial" w:hAnsi="Arial" w:cs="Arial"/>
        </w:rPr>
        <w:t>С введением новых образовательных стандартов одной из ключевых компетентностей учителей является информационно-коммуникационная компетентность.</w:t>
      </w:r>
    </w:p>
    <w:p w14:paraId="18D3C591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Компьютер - всего лишь инструмент, использование которого должно органично вписываться в систему обучения, способствовать достижению поставленных целей и задач урока.</w:t>
      </w:r>
    </w:p>
    <w:p w14:paraId="0F4F11BD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Компьютер не заменяет учителя или учебник, но коренным образом меняет характер педагогической деятельности.</w:t>
      </w:r>
    </w:p>
    <w:p w14:paraId="67682CC4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Главная методическая проблема преподавания смещается от того, «как лучше рассказать материал», к тому, «как лучше показать».</w:t>
      </w:r>
    </w:p>
    <w:p w14:paraId="228A4262" w14:textId="678E8CE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Это сегодня пока является проблемой для некоторой части учителей. Но количество педагогов, испытывающих затруднения в использовании информационных технологий, неуклонно сокращается. Очень скоро вопрос работодателя: «Владеете ли вы информационными технологиями?» - снимется и будет звучать столь же неприлично, как вопрос: «Умеете ли вы читать и писать</w:t>
      </w:r>
      <w:r w:rsidR="008709BB" w:rsidRPr="00BF17FA">
        <w:rPr>
          <w:rFonts w:ascii="Arial" w:hAnsi="Arial" w:cs="Arial"/>
        </w:rPr>
        <w:t>?»</w:t>
      </w:r>
    </w:p>
    <w:p w14:paraId="2D2161A6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Информационная компетентность учителя предполагает широкое использование компьютерной техники, электронных вариантов учебных материалов, обучающих программ, педагогических технологий творческого характера.</w:t>
      </w:r>
    </w:p>
    <w:p w14:paraId="74ABF20C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Для повышения уровня ИКТ-компетентности учителю необходимо:</w:t>
      </w:r>
    </w:p>
    <w:p w14:paraId="0371A0E9" w14:textId="77777777" w:rsidR="00BC20FD" w:rsidRPr="00BF17FA" w:rsidRDefault="00BC20FD" w:rsidP="00BF17F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BF17FA">
        <w:rPr>
          <w:rFonts w:ascii="Arial" w:hAnsi="Arial" w:cs="Arial"/>
        </w:rPr>
        <w:t>участвовать в семинарах различного уровня по применению ИКТ в учебной практике;</w:t>
      </w:r>
    </w:p>
    <w:p w14:paraId="3936C983" w14:textId="77777777" w:rsidR="00BC20FD" w:rsidRPr="00BF17FA" w:rsidRDefault="00BC20FD" w:rsidP="00BF17F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BF17FA">
        <w:rPr>
          <w:rFonts w:ascii="Arial" w:hAnsi="Arial" w:cs="Arial"/>
        </w:rPr>
        <w:t>участвовать в профессиональных конкурсах, онлайновых форумах и педсоветах, вебинарах;</w:t>
      </w:r>
    </w:p>
    <w:p w14:paraId="05DD6948" w14:textId="77777777" w:rsidR="00BC20FD" w:rsidRPr="00BF17FA" w:rsidRDefault="00BC20FD" w:rsidP="00BF17F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BF17FA">
        <w:rPr>
          <w:rFonts w:ascii="Arial" w:hAnsi="Arial" w:cs="Arial"/>
        </w:rPr>
        <w:t>использовать при подготовке к урокам, на факультативах, в проектной деятельности широкого спектра цифровых технологий и инструментов;</w:t>
      </w:r>
    </w:p>
    <w:p w14:paraId="1A1C9599" w14:textId="77777777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обеспечить использование коллекции ЦОР и ресурсов Интернет;</w:t>
      </w:r>
    </w:p>
    <w:p w14:paraId="55A3C906" w14:textId="77777777" w:rsidR="00BC20FD" w:rsidRPr="00BF17FA" w:rsidRDefault="00BC20FD" w:rsidP="00BF17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BF17FA">
        <w:rPr>
          <w:rFonts w:ascii="Arial" w:hAnsi="Arial" w:cs="Arial"/>
        </w:rPr>
        <w:lastRenderedPageBreak/>
        <w:t>формировать банк учебных заданий, выполняемых с активным использованием ИКТ;</w:t>
      </w:r>
    </w:p>
    <w:p w14:paraId="2DAEC44D" w14:textId="1C129ADA" w:rsidR="008709BB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Кроме представлений о едином информационном пространстве образовательного учреждения, назначении и функционировании ПК, устройствах ввода-вывода информации, компьютерных сетях и возможностях их использования в образовательном процессе, учителя должны</w:t>
      </w:r>
      <w:r w:rsidR="008709BB" w:rsidRPr="00BF17FA">
        <w:rPr>
          <w:rFonts w:ascii="Arial" w:hAnsi="Arial" w:cs="Arial"/>
        </w:rPr>
        <w:t>:</w:t>
      </w:r>
    </w:p>
    <w:p w14:paraId="0763DF19" w14:textId="31108A78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владеть основами методики внедрения цифровых образовательных ресурсов в учебно-воспитательный процесс</w:t>
      </w:r>
      <w:r w:rsidR="008709BB" w:rsidRPr="00BF17FA">
        <w:rPr>
          <w:rFonts w:ascii="Arial" w:hAnsi="Arial" w:cs="Arial"/>
        </w:rPr>
        <w:t>;</w:t>
      </w:r>
    </w:p>
    <w:p w14:paraId="1D72757C" w14:textId="6C9B66C2" w:rsidR="00BC20FD" w:rsidRPr="00BF17FA" w:rsidRDefault="008709BB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в</w:t>
      </w:r>
      <w:r w:rsidR="00BC20FD" w:rsidRPr="00BF17FA">
        <w:rPr>
          <w:rFonts w:ascii="Arial" w:hAnsi="Arial" w:cs="Arial"/>
        </w:rPr>
        <w:t>ладеть приемами подготовки дидактических материалов и рабочих документов (раздаточных материалов, презентаций и др.)</w:t>
      </w:r>
      <w:r w:rsidRPr="00BF17FA">
        <w:rPr>
          <w:rFonts w:ascii="Arial" w:hAnsi="Arial" w:cs="Arial"/>
        </w:rPr>
        <w:t>;</w:t>
      </w:r>
    </w:p>
    <w:p w14:paraId="4B11E0C0" w14:textId="4E64934F" w:rsidR="00BC20FD" w:rsidRPr="00BF17FA" w:rsidRDefault="008709BB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в</w:t>
      </w:r>
      <w:r w:rsidR="00BC20FD" w:rsidRPr="00BF17FA">
        <w:rPr>
          <w:rFonts w:ascii="Arial" w:hAnsi="Arial" w:cs="Arial"/>
        </w:rPr>
        <w:t>ладеть приёмами работы с электронной почтой и телеконференциями;</w:t>
      </w:r>
    </w:p>
    <w:p w14:paraId="12D1FA14" w14:textId="414FD71C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владе</w:t>
      </w:r>
      <w:r w:rsidR="008709BB" w:rsidRPr="00BF17FA">
        <w:rPr>
          <w:rFonts w:ascii="Arial" w:hAnsi="Arial" w:cs="Arial"/>
        </w:rPr>
        <w:t>ть</w:t>
      </w:r>
      <w:r w:rsidRPr="00BF17FA">
        <w:rPr>
          <w:rFonts w:ascii="Arial" w:hAnsi="Arial" w:cs="Arial"/>
        </w:rPr>
        <w:t xml:space="preserve"> простейшими приёмами</w:t>
      </w:r>
      <w:r w:rsidR="008709BB" w:rsidRPr="00BF17FA">
        <w:rPr>
          <w:rFonts w:ascii="Arial" w:hAnsi="Arial" w:cs="Arial"/>
        </w:rPr>
        <w:t xml:space="preserve"> работы с различными сайтами</w:t>
      </w:r>
      <w:r w:rsidRPr="00BF17FA">
        <w:rPr>
          <w:rFonts w:ascii="Arial" w:hAnsi="Arial" w:cs="Arial"/>
        </w:rPr>
        <w:t>, где каждый из нас должен размещать свои разработки, принимать участие в обсуждении материалов своих коллег.</w:t>
      </w:r>
    </w:p>
    <w:p w14:paraId="1C738BA3" w14:textId="0FCF2065" w:rsidR="00BC20FD" w:rsidRPr="00BF17FA" w:rsidRDefault="008709BB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Как результат ИК-компетенции пед</w:t>
      </w:r>
      <w:r w:rsidR="00AE6435" w:rsidRPr="00BF17FA">
        <w:rPr>
          <w:rFonts w:ascii="Arial" w:hAnsi="Arial" w:cs="Arial"/>
        </w:rPr>
        <w:t>а</w:t>
      </w:r>
      <w:r w:rsidRPr="00BF17FA">
        <w:rPr>
          <w:rFonts w:ascii="Arial" w:hAnsi="Arial" w:cs="Arial"/>
        </w:rPr>
        <w:t>гогов-</w:t>
      </w:r>
      <w:r w:rsidR="00BC20FD" w:rsidRPr="00BF17FA">
        <w:rPr>
          <w:rFonts w:ascii="Arial" w:hAnsi="Arial" w:cs="Arial"/>
        </w:rPr>
        <w:t xml:space="preserve"> вв</w:t>
      </w:r>
      <w:r w:rsidRPr="00BF17FA">
        <w:rPr>
          <w:rFonts w:ascii="Arial" w:hAnsi="Arial" w:cs="Arial"/>
        </w:rPr>
        <w:t>едение</w:t>
      </w:r>
      <w:r w:rsidR="00BC20FD" w:rsidRPr="00BF17FA">
        <w:rPr>
          <w:rFonts w:ascii="Arial" w:hAnsi="Arial" w:cs="Arial"/>
        </w:rPr>
        <w:t xml:space="preserve"> электронны</w:t>
      </w:r>
      <w:r w:rsidRPr="00BF17FA">
        <w:rPr>
          <w:rFonts w:ascii="Arial" w:hAnsi="Arial" w:cs="Arial"/>
        </w:rPr>
        <w:t>х</w:t>
      </w:r>
      <w:r w:rsidR="00BC20FD" w:rsidRPr="00BF17FA">
        <w:rPr>
          <w:rFonts w:ascii="Arial" w:hAnsi="Arial" w:cs="Arial"/>
        </w:rPr>
        <w:t xml:space="preserve"> журнал</w:t>
      </w:r>
      <w:r w:rsidRPr="00BF17FA">
        <w:rPr>
          <w:rFonts w:ascii="Arial" w:hAnsi="Arial" w:cs="Arial"/>
        </w:rPr>
        <w:t>ов</w:t>
      </w:r>
      <w:r w:rsidR="00BC20FD" w:rsidRPr="00BF17FA">
        <w:rPr>
          <w:rFonts w:ascii="Arial" w:hAnsi="Arial" w:cs="Arial"/>
        </w:rPr>
        <w:t xml:space="preserve"> и дневник</w:t>
      </w:r>
      <w:r w:rsidRPr="00BF17FA">
        <w:rPr>
          <w:rFonts w:ascii="Arial" w:hAnsi="Arial" w:cs="Arial"/>
        </w:rPr>
        <w:t>ов</w:t>
      </w:r>
      <w:r w:rsidR="00BC20FD" w:rsidRPr="00BF17FA">
        <w:rPr>
          <w:rFonts w:ascii="Arial" w:hAnsi="Arial" w:cs="Arial"/>
        </w:rPr>
        <w:t>, дистанционное консультирование учащихся при выполнении задания, поддержка взаимодействия учащегося с тьютором</w:t>
      </w:r>
      <w:r w:rsidR="00BF17FA" w:rsidRPr="00BF17FA">
        <w:rPr>
          <w:rFonts w:ascii="Arial" w:hAnsi="Arial" w:cs="Arial"/>
        </w:rPr>
        <w:t>,</w:t>
      </w:r>
      <w:r w:rsidR="00BC20FD" w:rsidRPr="00BF17FA">
        <w:rPr>
          <w:rFonts w:ascii="Arial" w:hAnsi="Arial" w:cs="Arial"/>
        </w:rPr>
        <w:t xml:space="preserve"> составление электронного портфолио</w:t>
      </w:r>
      <w:r w:rsidRPr="00BF17FA">
        <w:rPr>
          <w:rFonts w:ascii="Arial" w:hAnsi="Arial" w:cs="Arial"/>
        </w:rPr>
        <w:t>.</w:t>
      </w:r>
    </w:p>
    <w:p w14:paraId="46B749FB" w14:textId="77777777" w:rsidR="00BA2746" w:rsidRPr="00BF17FA" w:rsidRDefault="00BA2746" w:rsidP="00BF17F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rFonts w:ascii="Arial" w:hAnsi="Arial" w:cs="Arial"/>
          <w:b/>
          <w:bCs/>
        </w:rPr>
      </w:pPr>
      <w:r w:rsidRPr="00BF17FA">
        <w:rPr>
          <w:rFonts w:ascii="Arial" w:hAnsi="Arial" w:cs="Arial"/>
          <w:b/>
          <w:bCs/>
        </w:rPr>
        <w:t>2.8. Заключение.</w:t>
      </w:r>
    </w:p>
    <w:p w14:paraId="569819FE" w14:textId="017AE857" w:rsidR="00BC20FD" w:rsidRPr="00BF17FA" w:rsidRDefault="00BA2746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 xml:space="preserve">      </w:t>
      </w:r>
      <w:r w:rsidR="00FC7636" w:rsidRPr="00BF17FA">
        <w:rPr>
          <w:rFonts w:ascii="Arial" w:hAnsi="Arial" w:cs="Arial"/>
        </w:rPr>
        <w:t xml:space="preserve"> </w:t>
      </w:r>
      <w:r w:rsidR="00AE6435" w:rsidRPr="00BF17FA">
        <w:rPr>
          <w:rFonts w:ascii="Arial" w:hAnsi="Arial" w:cs="Arial"/>
        </w:rPr>
        <w:t>Д</w:t>
      </w:r>
      <w:r w:rsidR="00BC20FD" w:rsidRPr="00BF17FA">
        <w:rPr>
          <w:rFonts w:ascii="Arial" w:hAnsi="Arial" w:cs="Arial"/>
        </w:rPr>
        <w:t>анная концепция очень противоречива</w:t>
      </w:r>
      <w:r w:rsidR="00AE6435" w:rsidRPr="00BF17FA">
        <w:rPr>
          <w:rFonts w:ascii="Arial" w:hAnsi="Arial" w:cs="Arial"/>
        </w:rPr>
        <w:t>. При её изучении</w:t>
      </w:r>
      <w:r w:rsidR="00BC20FD" w:rsidRPr="00BF17FA">
        <w:rPr>
          <w:rFonts w:ascii="Arial" w:hAnsi="Arial" w:cs="Arial"/>
        </w:rPr>
        <w:t xml:space="preserve"> возникает много вопросов по пунктам.</w:t>
      </w:r>
      <w:r w:rsidR="00AE6435" w:rsidRPr="00BF17FA">
        <w:rPr>
          <w:rFonts w:ascii="Arial" w:hAnsi="Arial" w:cs="Arial"/>
        </w:rPr>
        <w:t xml:space="preserve"> Но в ней</w:t>
      </w:r>
      <w:r w:rsidR="00BC20FD" w:rsidRPr="00BF17FA">
        <w:rPr>
          <w:rFonts w:ascii="Arial" w:hAnsi="Arial" w:cs="Arial"/>
        </w:rPr>
        <w:t xml:space="preserve"> отражение нового времени: безопасность, активное внедрение ИКТ в нашу жизнь, включение </w:t>
      </w:r>
      <w:r w:rsidR="00AE6435" w:rsidRPr="00BF17FA">
        <w:rPr>
          <w:rFonts w:ascii="Arial" w:hAnsi="Arial" w:cs="Arial"/>
        </w:rPr>
        <w:t xml:space="preserve">особых </w:t>
      </w:r>
      <w:r w:rsidR="00BC20FD" w:rsidRPr="00BF17FA">
        <w:rPr>
          <w:rFonts w:ascii="Arial" w:hAnsi="Arial" w:cs="Arial"/>
        </w:rPr>
        <w:t>детей в общий процесс обучения.</w:t>
      </w:r>
    </w:p>
    <w:p w14:paraId="242A15F8" w14:textId="7DC73BD2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Педагог должен обладать общепедагогическими компетенциями (повышать свою квалификацию или полностью переучиваться; быстро оценивать ситуацию и свои возможности; самостоятельно учиться; принимать решения и нести за них ответственность; адаптироваться к меняющимся условиям жизни и труда; нарабатывать новые способы деятельности).</w:t>
      </w:r>
      <w:r w:rsidRPr="00BF17FA">
        <w:rPr>
          <w:rFonts w:ascii="Arial" w:hAnsi="Arial" w:cs="Arial"/>
        </w:rPr>
        <w:br/>
      </w:r>
      <w:r w:rsidR="00AE6435" w:rsidRPr="00BF17FA">
        <w:rPr>
          <w:rFonts w:ascii="Arial" w:hAnsi="Arial" w:cs="Arial"/>
        </w:rPr>
        <w:t>Я считаю, что</w:t>
      </w:r>
      <w:r w:rsidRPr="00BF17FA">
        <w:rPr>
          <w:rFonts w:ascii="Arial" w:hAnsi="Arial" w:cs="Arial"/>
        </w:rPr>
        <w:t xml:space="preserve"> в проект включены все базовые компетенции педагога:</w:t>
      </w:r>
      <w:r w:rsidRPr="00BF17FA">
        <w:rPr>
          <w:rFonts w:ascii="Arial" w:hAnsi="Arial" w:cs="Arial"/>
        </w:rPr>
        <w:br/>
        <w:t>1. видеть обучающегося в образовательном процессе;</w:t>
      </w:r>
      <w:r w:rsidRPr="00BF17FA">
        <w:rPr>
          <w:rFonts w:ascii="Arial" w:hAnsi="Arial" w:cs="Arial"/>
        </w:rPr>
        <w:br/>
        <w:t>2. строить образовательный процесс, ориентированный на достижение целей конкретной системы образования;</w:t>
      </w:r>
      <w:r w:rsidRPr="00BF17FA">
        <w:rPr>
          <w:rFonts w:ascii="Arial" w:hAnsi="Arial" w:cs="Arial"/>
        </w:rPr>
        <w:br/>
        <w:t>3. устанавливать взаимодействие с другими субъектами образовательного процесса;</w:t>
      </w:r>
      <w:r w:rsidRPr="00BF17FA">
        <w:rPr>
          <w:rFonts w:ascii="Arial" w:hAnsi="Arial" w:cs="Arial"/>
        </w:rPr>
        <w:br/>
        <w:t>4. проектировать и осуществлять профессиональное самообразование.</w:t>
      </w:r>
    </w:p>
    <w:p w14:paraId="7D9985C2" w14:textId="5F4EE29F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lastRenderedPageBreak/>
        <w:t>Чтобы сегодняшних школьников удивить, заинтересовать, нужны современные подходы. В педагогической деятельности мной используется технология развития критического мышления, проблемная, проектно- исследовательская, здоровье</w:t>
      </w:r>
      <w:r w:rsidR="00C1507B" w:rsidRPr="00BF17FA">
        <w:rPr>
          <w:rFonts w:ascii="Arial" w:hAnsi="Arial" w:cs="Arial"/>
        </w:rPr>
        <w:t>-</w:t>
      </w:r>
      <w:r w:rsidRPr="00BF17FA">
        <w:rPr>
          <w:rFonts w:ascii="Arial" w:hAnsi="Arial" w:cs="Arial"/>
        </w:rPr>
        <w:t>сберегающ</w:t>
      </w:r>
      <w:r w:rsidR="00AE6435" w:rsidRPr="00BF17FA">
        <w:rPr>
          <w:rFonts w:ascii="Arial" w:hAnsi="Arial" w:cs="Arial"/>
        </w:rPr>
        <w:t>ая</w:t>
      </w:r>
      <w:r w:rsidRPr="00BF17FA">
        <w:rPr>
          <w:rFonts w:ascii="Arial" w:hAnsi="Arial" w:cs="Arial"/>
        </w:rPr>
        <w:t xml:space="preserve"> на основе личностно- ориентированного подхода. </w:t>
      </w:r>
    </w:p>
    <w:p w14:paraId="05AD6C4D" w14:textId="706F6968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Настоящий учитель должен быть с богатым внутренним миром и большой душой, видящий лучшее в другом человеке, способный возрождать души детей</w:t>
      </w:r>
      <w:r w:rsidR="00AE6435" w:rsidRPr="00BF17FA">
        <w:rPr>
          <w:rFonts w:ascii="Arial" w:hAnsi="Arial" w:cs="Arial"/>
        </w:rPr>
        <w:t>.</w:t>
      </w:r>
    </w:p>
    <w:p w14:paraId="69206D28" w14:textId="5A6CC8A4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Быть учителем - быть человеком творческим, добрым и с неиссякаемой энергией, много работать над собой и постоянно самосовершенствоваться.</w:t>
      </w:r>
    </w:p>
    <w:p w14:paraId="10AEF91A" w14:textId="7058C700" w:rsidR="00BC20FD" w:rsidRPr="00BF17FA" w:rsidRDefault="00BC20FD" w:rsidP="00BF17F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BF17FA">
        <w:rPr>
          <w:rFonts w:ascii="Arial" w:hAnsi="Arial" w:cs="Arial"/>
        </w:rPr>
        <w:t>Учителю важно любить всех детей одинаково: шалуна и послушного, сообразительного и тугодума, ленивого и примерного. Делить доброту души поровну между своими ребятами - залог моей работы.</w:t>
      </w:r>
      <w:r w:rsidR="00AE6435" w:rsidRPr="00BF17FA">
        <w:rPr>
          <w:rFonts w:ascii="Arial" w:hAnsi="Arial" w:cs="Arial"/>
        </w:rPr>
        <w:t xml:space="preserve"> </w:t>
      </w:r>
      <w:r w:rsidRPr="00BF17FA">
        <w:rPr>
          <w:rFonts w:ascii="Arial" w:hAnsi="Arial" w:cs="Arial"/>
        </w:rPr>
        <w:t>Люди,</w:t>
      </w:r>
      <w:r w:rsidR="00C1507B" w:rsidRPr="00BF17FA">
        <w:rPr>
          <w:rFonts w:ascii="Arial" w:hAnsi="Arial" w:cs="Arial"/>
        </w:rPr>
        <w:t xml:space="preserve"> </w:t>
      </w:r>
      <w:r w:rsidRPr="00BF17FA">
        <w:rPr>
          <w:rFonts w:ascii="Arial" w:hAnsi="Arial" w:cs="Arial"/>
        </w:rPr>
        <w:t>по-настоящему любящие детей и искренне увлеченные своим делом, добиваются поставленной цели и остаются в сердцах учеников на всю жизнь. Я хочу находиться в одном ряду с такими людьми.</w:t>
      </w:r>
    </w:p>
    <w:p w14:paraId="634690BD" w14:textId="77777777" w:rsidR="00103E43" w:rsidRPr="00BF17FA" w:rsidRDefault="00103E43" w:rsidP="00BF17FA">
      <w:pPr>
        <w:pStyle w:val="a3"/>
        <w:spacing w:before="29" w:beforeAutospacing="0" w:after="29" w:afterAutospacing="0" w:line="360" w:lineRule="auto"/>
        <w:ind w:left="720"/>
        <w:jc w:val="center"/>
        <w:rPr>
          <w:rFonts w:ascii="Arial" w:hAnsi="Arial" w:cs="Arial"/>
          <w:b/>
        </w:rPr>
      </w:pPr>
      <w:r w:rsidRPr="00BF17FA">
        <w:rPr>
          <w:rFonts w:ascii="Arial" w:hAnsi="Arial" w:cs="Arial"/>
          <w:b/>
        </w:rPr>
        <w:t>3. Список использованных источников и литературы</w:t>
      </w:r>
    </w:p>
    <w:p w14:paraId="3F7FC9DC" w14:textId="0DFB4A96" w:rsidR="00BF17FA" w:rsidRPr="00BF17FA" w:rsidRDefault="00103E43" w:rsidP="00BF1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7FA">
        <w:rPr>
          <w:rFonts w:ascii="Arial" w:hAnsi="Arial" w:cs="Arial"/>
          <w:sz w:val="24"/>
          <w:szCs w:val="24"/>
        </w:rPr>
        <w:t>1.</w:t>
      </w:r>
      <w:r w:rsidR="00BF17FA" w:rsidRPr="00BF17FA">
        <w:rPr>
          <w:rFonts w:ascii="Arial" w:hAnsi="Arial" w:cs="Arial"/>
          <w:sz w:val="24"/>
          <w:szCs w:val="24"/>
        </w:rPr>
        <w:t xml:space="preserve"> Закон Российской Федерации «Об образовании РФ» №273-ФЗ от 29.12.2012г.</w:t>
      </w:r>
    </w:p>
    <w:p w14:paraId="17E6C7B9" w14:textId="77777777" w:rsidR="00BF17FA" w:rsidRPr="00BF17FA" w:rsidRDefault="00BF17FA" w:rsidP="00BF1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7FA">
        <w:rPr>
          <w:rFonts w:ascii="Arial" w:hAnsi="Arial" w:cs="Arial"/>
          <w:sz w:val="24"/>
          <w:szCs w:val="24"/>
        </w:rPr>
        <w:t>2. Профессиональный стандарт педагога (концепция и содержание)</w:t>
      </w:r>
    </w:p>
    <w:p w14:paraId="252B978D" w14:textId="4DCA6915" w:rsidR="00103E43" w:rsidRPr="00BF17FA" w:rsidRDefault="00BF17FA" w:rsidP="00BF1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7FA">
        <w:rPr>
          <w:rFonts w:ascii="Arial" w:hAnsi="Arial" w:cs="Arial"/>
          <w:sz w:val="24"/>
          <w:szCs w:val="24"/>
        </w:rPr>
        <w:t xml:space="preserve">3. </w:t>
      </w:r>
      <w:r w:rsidR="00103E43" w:rsidRPr="00BF17FA">
        <w:rPr>
          <w:rFonts w:ascii="Arial" w:hAnsi="Arial" w:cs="Arial"/>
          <w:sz w:val="24"/>
          <w:szCs w:val="24"/>
        </w:rPr>
        <w:t>Новые педагогические и информационные технологии в системе образования/ Под редакцией Е.С.Полат-М.,2000</w:t>
      </w:r>
    </w:p>
    <w:p w14:paraId="1461BD7D" w14:textId="71430672" w:rsidR="00103E43" w:rsidRPr="00BF17FA" w:rsidRDefault="00BF17FA" w:rsidP="00BF1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7FA">
        <w:rPr>
          <w:rFonts w:ascii="Arial" w:hAnsi="Arial" w:cs="Arial"/>
          <w:sz w:val="24"/>
          <w:szCs w:val="24"/>
        </w:rPr>
        <w:t>4</w:t>
      </w:r>
      <w:r w:rsidR="00103E43" w:rsidRPr="00BF17FA">
        <w:rPr>
          <w:rFonts w:ascii="Arial" w:hAnsi="Arial" w:cs="Arial"/>
          <w:sz w:val="24"/>
          <w:szCs w:val="24"/>
        </w:rPr>
        <w:t xml:space="preserve">. Педагогические технологии в образовательном процессе/ </w:t>
      </w:r>
      <w:proofErr w:type="spellStart"/>
      <w:r w:rsidR="00103E43" w:rsidRPr="00BF17FA">
        <w:rPr>
          <w:rFonts w:ascii="Arial" w:hAnsi="Arial" w:cs="Arial"/>
          <w:sz w:val="24"/>
          <w:szCs w:val="24"/>
        </w:rPr>
        <w:t>О.М.Новузова</w:t>
      </w:r>
      <w:proofErr w:type="spellEnd"/>
      <w:r w:rsidR="00103E43" w:rsidRPr="00BF17FA">
        <w:rPr>
          <w:rFonts w:ascii="Arial" w:hAnsi="Arial" w:cs="Arial"/>
          <w:sz w:val="24"/>
          <w:szCs w:val="24"/>
        </w:rPr>
        <w:t>- Волгоград: Учитель,2008</w:t>
      </w:r>
    </w:p>
    <w:p w14:paraId="335B444B" w14:textId="7B3959D5" w:rsidR="00BF17FA" w:rsidRPr="00BF17FA" w:rsidRDefault="00BF17FA" w:rsidP="00BF17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7FA">
        <w:rPr>
          <w:rFonts w:ascii="Arial" w:hAnsi="Arial" w:cs="Arial"/>
          <w:sz w:val="24"/>
          <w:szCs w:val="24"/>
        </w:rPr>
        <w:t>5. Методические статьи из сети Интернет.</w:t>
      </w:r>
    </w:p>
    <w:p w14:paraId="6B07BD4B" w14:textId="77777777" w:rsidR="00103E43" w:rsidRDefault="00103E43" w:rsidP="00103E43">
      <w:pPr>
        <w:spacing w:line="360" w:lineRule="auto"/>
        <w:jc w:val="both"/>
        <w:rPr>
          <w:rFonts w:ascii="Arial" w:eastAsia="Times New Roman" w:hAnsi="Arial" w:cs="Arial"/>
          <w:lang w:eastAsia="ru-RU"/>
        </w:rPr>
      </w:pPr>
    </w:p>
    <w:p w14:paraId="23971198" w14:textId="77777777" w:rsidR="005C443F" w:rsidRDefault="005C443F"/>
    <w:sectPr w:rsidR="005C443F" w:rsidSect="004B133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1A2"/>
    <w:multiLevelType w:val="multilevel"/>
    <w:tmpl w:val="5134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8100D"/>
    <w:multiLevelType w:val="multilevel"/>
    <w:tmpl w:val="0572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F1031"/>
    <w:multiLevelType w:val="multilevel"/>
    <w:tmpl w:val="9486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30"/>
    <w:rsid w:val="00103E43"/>
    <w:rsid w:val="003317C0"/>
    <w:rsid w:val="00334230"/>
    <w:rsid w:val="004B1338"/>
    <w:rsid w:val="0057343A"/>
    <w:rsid w:val="00595F4C"/>
    <w:rsid w:val="005C443F"/>
    <w:rsid w:val="007143DB"/>
    <w:rsid w:val="008709BB"/>
    <w:rsid w:val="00877D0A"/>
    <w:rsid w:val="009A3289"/>
    <w:rsid w:val="009E0FC7"/>
    <w:rsid w:val="00AE6435"/>
    <w:rsid w:val="00B15363"/>
    <w:rsid w:val="00B30BC2"/>
    <w:rsid w:val="00BA2746"/>
    <w:rsid w:val="00BA76C6"/>
    <w:rsid w:val="00BC20FD"/>
    <w:rsid w:val="00BF17FA"/>
    <w:rsid w:val="00C1507B"/>
    <w:rsid w:val="00F6620B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FBD0"/>
  <w15:chartTrackingRefBased/>
  <w15:docId w15:val="{C0E93211-0536-4075-A00A-75A0141C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3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0FA3-8A08-4664-9BCC-063506D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5-24T07:54:00Z</dcterms:created>
  <dcterms:modified xsi:type="dcterms:W3CDTF">2021-12-18T10:08:00Z</dcterms:modified>
</cp:coreProperties>
</file>